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3C" w:rsidRPr="002429D8" w:rsidRDefault="00321E3C" w:rsidP="00321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9D8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321E3C" w:rsidRPr="002429D8" w:rsidRDefault="00321E3C" w:rsidP="00321E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9D8">
        <w:rPr>
          <w:rFonts w:ascii="Times New Roman" w:hAnsi="Times New Roman" w:cs="Times New Roman"/>
          <w:b/>
          <w:bCs/>
          <w:sz w:val="24"/>
          <w:szCs w:val="24"/>
        </w:rPr>
        <w:t>FIRAT ÜNİVERSİTESİ</w:t>
      </w:r>
    </w:p>
    <w:p w:rsidR="00321E3C" w:rsidRPr="002429D8" w:rsidRDefault="00321E3C" w:rsidP="00321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9D8">
        <w:rPr>
          <w:rFonts w:ascii="Times New Roman" w:hAnsi="Times New Roman" w:cs="Times New Roman"/>
          <w:b/>
          <w:sz w:val="24"/>
          <w:szCs w:val="24"/>
        </w:rPr>
        <w:t>TEKNOLOJİ FAKÜLTESİ</w:t>
      </w:r>
    </w:p>
    <w:p w:rsidR="00321E3C" w:rsidRPr="002429D8" w:rsidRDefault="00321E3C" w:rsidP="00321E3C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2429D8">
        <w:rPr>
          <w:b/>
        </w:rPr>
        <w:t>YAZILIM MÜHENDİSLİĞİ BÖLÜMÜ</w:t>
      </w:r>
    </w:p>
    <w:p w:rsidR="00321E3C" w:rsidRPr="002429D8" w:rsidRDefault="00321E3C" w:rsidP="00321E3C">
      <w:pPr>
        <w:rPr>
          <w:rFonts w:ascii="Times New Roman" w:hAnsi="Times New Roman" w:cs="Times New Roman"/>
          <w:szCs w:val="48"/>
        </w:rPr>
      </w:pPr>
      <w:r w:rsidRPr="002429D8">
        <w:rPr>
          <w:rFonts w:ascii="Times New Roman" w:hAnsi="Times New Roman" w:cs="Times New Roman"/>
          <w:szCs w:val="48"/>
        </w:rPr>
        <w:t xml:space="preserve">  </w:t>
      </w:r>
    </w:p>
    <w:p w:rsidR="00321E3C" w:rsidRPr="002429D8" w:rsidRDefault="00321E3C" w:rsidP="00321E3C">
      <w:pPr>
        <w:rPr>
          <w:rFonts w:ascii="Times New Roman" w:hAnsi="Times New Roman" w:cs="Times New Roman"/>
          <w:szCs w:val="36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szCs w:val="36"/>
        </w:rPr>
      </w:pPr>
    </w:p>
    <w:p w:rsidR="00321E3C" w:rsidRPr="002429D8" w:rsidRDefault="00237292" w:rsidP="00321E3C">
      <w:pPr>
        <w:pStyle w:val="NormalWeb"/>
        <w:spacing w:line="36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Projenin Raporlanması</w:t>
      </w:r>
    </w:p>
    <w:p w:rsidR="00321E3C" w:rsidRPr="002429D8" w:rsidRDefault="00321E3C" w:rsidP="00321E3C">
      <w:pPr>
        <w:rPr>
          <w:rFonts w:ascii="Times New Roman" w:hAnsi="Times New Roman" w:cs="Times New Roman"/>
          <w:szCs w:val="48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szCs w:val="48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Cs w:val="48"/>
        </w:rPr>
      </w:pPr>
      <w:r w:rsidRPr="002429D8">
        <w:rPr>
          <w:rFonts w:ascii="Times New Roman" w:hAnsi="Times New Roman" w:cs="Times New Roman"/>
          <w:szCs w:val="48"/>
        </w:rPr>
        <w:t xml:space="preserve">  </w:t>
      </w:r>
    </w:p>
    <w:p w:rsidR="00321E3C" w:rsidRDefault="002971C9" w:rsidP="00321E3C">
      <w:pPr>
        <w:pStyle w:val="NormalWeb"/>
        <w:jc w:val="center"/>
        <w:rPr>
          <w:b/>
          <w:bCs/>
          <w:color w:val="FF0000"/>
          <w:sz w:val="36"/>
          <w:szCs w:val="48"/>
          <w:lang w:val="de-DE"/>
        </w:rPr>
      </w:pPr>
      <w:r>
        <w:rPr>
          <w:b/>
          <w:bCs/>
          <w:color w:val="FF0000"/>
          <w:sz w:val="32"/>
          <w:szCs w:val="32"/>
        </w:rPr>
        <w:t>Manisa Şeh</w:t>
      </w:r>
      <w:r w:rsidR="00BB0D62">
        <w:rPr>
          <w:b/>
          <w:bCs/>
          <w:color w:val="FF0000"/>
          <w:sz w:val="32"/>
          <w:szCs w:val="32"/>
        </w:rPr>
        <w:t>ri Temiz Hava Tahmini</w:t>
      </w:r>
      <w:r w:rsidR="00321E3C" w:rsidRPr="002429D8">
        <w:rPr>
          <w:b/>
          <w:bCs/>
          <w:color w:val="FF0000"/>
          <w:sz w:val="36"/>
          <w:szCs w:val="48"/>
          <w:lang w:val="de-DE"/>
        </w:rPr>
        <w:br/>
      </w:r>
    </w:p>
    <w:p w:rsidR="00321E3C" w:rsidRPr="002429D8" w:rsidRDefault="002971C9" w:rsidP="00321E3C">
      <w:pPr>
        <w:pStyle w:val="NormalWeb"/>
        <w:ind w:left="360"/>
        <w:jc w:val="center"/>
        <w:rPr>
          <w:b/>
          <w:bCs/>
          <w:color w:val="FF0000"/>
          <w:sz w:val="36"/>
          <w:szCs w:val="48"/>
          <w:lang w:val="de-DE"/>
        </w:rPr>
      </w:pPr>
      <w:r>
        <w:rPr>
          <w:b/>
          <w:bCs/>
          <w:color w:val="FF0000"/>
          <w:sz w:val="36"/>
          <w:szCs w:val="48"/>
          <w:lang w:val="de-DE"/>
        </w:rPr>
        <w:t>10</w:t>
      </w:r>
      <w:r w:rsidR="00321E3C">
        <w:rPr>
          <w:b/>
          <w:bCs/>
          <w:color w:val="FF0000"/>
          <w:sz w:val="36"/>
          <w:szCs w:val="48"/>
          <w:lang w:val="de-DE"/>
        </w:rPr>
        <w:t xml:space="preserve">.Hafta - </w:t>
      </w:r>
      <w:proofErr w:type="spellStart"/>
      <w:r w:rsidR="00321E3C">
        <w:rPr>
          <w:b/>
          <w:bCs/>
          <w:color w:val="FF0000"/>
          <w:sz w:val="36"/>
          <w:szCs w:val="48"/>
          <w:lang w:val="de-DE"/>
        </w:rPr>
        <w:t>Rapor</w:t>
      </w:r>
      <w:proofErr w:type="spellEnd"/>
      <w:r w:rsidR="00321E3C">
        <w:rPr>
          <w:b/>
          <w:bCs/>
          <w:color w:val="FF0000"/>
          <w:sz w:val="36"/>
          <w:szCs w:val="48"/>
          <w:lang w:val="de-DE"/>
        </w:rPr>
        <w:t xml:space="preserve"> </w:t>
      </w: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21E3C" w:rsidRPr="002429D8" w:rsidRDefault="00321E3C" w:rsidP="00321E3C">
      <w:pPr>
        <w:pStyle w:val="NormalWeb"/>
        <w:jc w:val="center"/>
        <w:rPr>
          <w:b/>
          <w:bCs/>
          <w:color w:val="C00000"/>
          <w:u w:val="single"/>
          <w:lang w:val="de-DE"/>
        </w:rPr>
      </w:pPr>
    </w:p>
    <w:p w:rsidR="00321E3C" w:rsidRPr="002429D8" w:rsidRDefault="00321E3C" w:rsidP="00321E3C">
      <w:pPr>
        <w:pStyle w:val="NormalWeb"/>
        <w:jc w:val="center"/>
        <w:rPr>
          <w:b/>
          <w:bCs/>
          <w:color w:val="C00000"/>
          <w:u w:val="single"/>
          <w:lang w:val="de-DE"/>
        </w:rPr>
      </w:pPr>
      <w:proofErr w:type="spellStart"/>
      <w:r w:rsidRPr="002429D8">
        <w:rPr>
          <w:b/>
          <w:bCs/>
          <w:color w:val="C00000"/>
          <w:u w:val="single"/>
          <w:lang w:val="de-DE"/>
        </w:rPr>
        <w:t>Proje</w:t>
      </w:r>
      <w:proofErr w:type="spellEnd"/>
      <w:r w:rsidRPr="002429D8">
        <w:rPr>
          <w:b/>
          <w:bCs/>
          <w:color w:val="C00000"/>
          <w:u w:val="single"/>
          <w:lang w:val="de-DE"/>
        </w:rPr>
        <w:t xml:space="preserve"> </w:t>
      </w:r>
      <w:proofErr w:type="spellStart"/>
      <w:r w:rsidRPr="002429D8">
        <w:rPr>
          <w:b/>
          <w:bCs/>
          <w:color w:val="C00000"/>
          <w:u w:val="single"/>
          <w:lang w:val="de-DE"/>
        </w:rPr>
        <w:t>Ekibi</w:t>
      </w:r>
      <w:proofErr w:type="spellEnd"/>
    </w:p>
    <w:p w:rsidR="00321E3C" w:rsidRPr="002429D8" w:rsidRDefault="00321E3C" w:rsidP="00321E3C">
      <w:pPr>
        <w:pStyle w:val="NormalWeb"/>
        <w:jc w:val="center"/>
        <w:rPr>
          <w:b/>
          <w:bCs/>
        </w:rPr>
      </w:pPr>
      <w:r w:rsidRPr="002429D8">
        <w:rPr>
          <w:b/>
          <w:bCs/>
        </w:rPr>
        <w:t>Erdinç DAĞLI</w:t>
      </w:r>
    </w:p>
    <w:p w:rsidR="00321E3C" w:rsidRPr="002429D8" w:rsidRDefault="00321E3C" w:rsidP="00321E3C">
      <w:pPr>
        <w:pStyle w:val="NormalWeb"/>
        <w:jc w:val="center"/>
        <w:rPr>
          <w:b/>
        </w:rPr>
      </w:pPr>
      <w:r w:rsidRPr="002429D8">
        <w:rPr>
          <w:b/>
        </w:rPr>
        <w:t>Haziran 2020</w:t>
      </w:r>
    </w:p>
    <w:p w:rsidR="00E00909" w:rsidRDefault="00547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</w:t>
      </w:r>
      <w:r w:rsidR="00321E3C">
        <w:rPr>
          <w:rFonts w:ascii="Times New Roman" w:hAnsi="Times New Roman" w:cs="Times New Roman"/>
          <w:sz w:val="24"/>
          <w:szCs w:val="24"/>
        </w:rPr>
        <w:t xml:space="preserve"> hafta yapmış olduğum</w:t>
      </w:r>
    </w:p>
    <w:p w:rsidR="00321E3C" w:rsidRDefault="0017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larım:</w:t>
      </w:r>
      <w:r w:rsidR="0032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4E8" w:rsidRDefault="002971C9" w:rsidP="005474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eme sonuçlarını raporlamadan önce beklenen sonuçlar için araştırmalar yaptım.</w:t>
      </w:r>
    </w:p>
    <w:p w:rsidR="0005612C" w:rsidRPr="002971C9" w:rsidRDefault="002971C9" w:rsidP="002971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ştırmalarımızı yaptıktan sonra modelleme sonuçları için farklı sonuçlardan yararlanmak istedik </w:t>
      </w:r>
    </w:p>
    <w:p w:rsidR="00321E3C" w:rsidRPr="0005612C" w:rsidRDefault="00173D68" w:rsidP="0005612C">
      <w:pPr>
        <w:ind w:left="360"/>
        <w:rPr>
          <w:rFonts w:ascii="Times New Roman" w:hAnsi="Times New Roman" w:cs="Times New Roman"/>
          <w:sz w:val="24"/>
          <w:szCs w:val="24"/>
        </w:rPr>
      </w:pPr>
      <w:r w:rsidRPr="0005612C">
        <w:rPr>
          <w:rFonts w:ascii="Times New Roman" w:hAnsi="Times New Roman" w:cs="Times New Roman"/>
          <w:sz w:val="24"/>
          <w:szCs w:val="24"/>
        </w:rPr>
        <w:t>Yaptıklarım:</w:t>
      </w:r>
      <w:r w:rsidR="00321E3C" w:rsidRPr="0005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1C9" w:rsidRDefault="002971C9" w:rsidP="00D553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tığımız modelleme sonuçlarını gösterdik</w:t>
      </w:r>
      <w:r w:rsidR="000D04B8">
        <w:rPr>
          <w:rFonts w:ascii="Times New Roman" w:hAnsi="Times New Roman" w:cs="Times New Roman"/>
          <w:sz w:val="24"/>
          <w:szCs w:val="24"/>
        </w:rPr>
        <w:t>.</w:t>
      </w:r>
    </w:p>
    <w:p w:rsidR="002971C9" w:rsidRDefault="002971C9" w:rsidP="00D553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eme sonuçlarını grafikle göstermek ve daha iyi anlamak istedik.</w:t>
      </w:r>
    </w:p>
    <w:p w:rsidR="000D04B8" w:rsidRDefault="000D04B8" w:rsidP="000D04B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ım</w:t>
      </w:r>
    </w:p>
    <w:p w:rsidR="000D04B8" w:rsidRDefault="000D04B8" w:rsidP="000D04B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p</w:t>
      </w:r>
    </w:p>
    <w:p w:rsidR="000D04B8" w:rsidRDefault="000D04B8" w:rsidP="000D04B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nlik</w:t>
      </w:r>
    </w:p>
    <w:p w:rsidR="000D04B8" w:rsidRDefault="000D04B8" w:rsidP="000D04B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 Skor</w:t>
      </w:r>
    </w:p>
    <w:p w:rsidR="000D04B8" w:rsidRDefault="000D04B8" w:rsidP="000D04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5AE3" w:rsidRPr="002971C9" w:rsidRDefault="00825AE3" w:rsidP="00297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71C9">
        <w:rPr>
          <w:rFonts w:ascii="Times New Roman" w:hAnsi="Times New Roman" w:cs="Times New Roman"/>
          <w:sz w:val="24"/>
          <w:szCs w:val="24"/>
        </w:rPr>
        <w:t xml:space="preserve">En son işlem olarak ise kodlamalarımı </w:t>
      </w:r>
      <w:proofErr w:type="spellStart"/>
      <w:r w:rsidRPr="002971C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971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1C9">
        <w:rPr>
          <w:rFonts w:ascii="Times New Roman" w:hAnsi="Times New Roman" w:cs="Times New Roman"/>
          <w:sz w:val="24"/>
          <w:szCs w:val="24"/>
        </w:rPr>
        <w:t>commitledim</w:t>
      </w:r>
      <w:proofErr w:type="spellEnd"/>
      <w:r w:rsidRPr="002971C9">
        <w:rPr>
          <w:rFonts w:ascii="Times New Roman" w:hAnsi="Times New Roman" w:cs="Times New Roman"/>
          <w:sz w:val="24"/>
          <w:szCs w:val="24"/>
        </w:rPr>
        <w:t>.</w:t>
      </w:r>
    </w:p>
    <w:p w:rsidR="0005612C" w:rsidRDefault="0005612C" w:rsidP="0005612C">
      <w:pPr>
        <w:rPr>
          <w:rFonts w:ascii="Times New Roman" w:hAnsi="Times New Roman" w:cs="Times New Roman"/>
          <w:sz w:val="24"/>
          <w:szCs w:val="24"/>
        </w:rPr>
      </w:pPr>
    </w:p>
    <w:p w:rsidR="0005612C" w:rsidRDefault="0005612C" w:rsidP="00056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</w:t>
      </w:r>
      <w:r w:rsidR="00825AE3">
        <w:rPr>
          <w:rFonts w:ascii="Times New Roman" w:hAnsi="Times New Roman" w:cs="Times New Roman"/>
          <w:sz w:val="24"/>
          <w:szCs w:val="24"/>
        </w:rPr>
        <w:t>blokları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AE3" w:rsidRDefault="00685E24" w:rsidP="00825AE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28543" wp14:editId="398F3BC6">
                <wp:simplePos x="0" y="0"/>
                <wp:positionH relativeFrom="column">
                  <wp:posOffset>613410</wp:posOffset>
                </wp:positionH>
                <wp:positionV relativeFrom="paragraph">
                  <wp:posOffset>3891280</wp:posOffset>
                </wp:positionV>
                <wp:extent cx="453136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5E24" w:rsidRDefault="00685E24" w:rsidP="00685E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28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3pt;margin-top:306.4pt;width:356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Gd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1POnLBk&#10;0UE1kX2Ghk2TOrUPC2rae2qLDaXJ5SEfKJlINyXa9Et0GNVJ5+tN2wQmKfnxbjaZz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" stroked="f">
                <v:textbox style="mso-fit-shape-to-text:t" inset="0,0,0,0">
                  <w:txbxContent>
                    <w:p w:rsidR="00685E24" w:rsidRDefault="00685E24" w:rsidP="00685E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5AE3" w:rsidRDefault="000D04B8" w:rsidP="000561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699BC" wp14:editId="43F4924B">
                <wp:simplePos x="0" y="0"/>
                <wp:positionH relativeFrom="column">
                  <wp:posOffset>1203960</wp:posOffset>
                </wp:positionH>
                <wp:positionV relativeFrom="paragraph">
                  <wp:posOffset>1199515</wp:posOffset>
                </wp:positionV>
                <wp:extent cx="33432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B8" w:rsidRPr="00912A2E" w:rsidRDefault="000D04B8" w:rsidP="000D04B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AB5A2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Model Sonuçlarım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699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4.8pt;margin-top:94.45pt;width:26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" stroked="f">
                <v:textbox style="mso-fit-shape-to-text:t" inset="0,0,0,0">
                  <w:txbxContent>
                    <w:p w:rsidR="000D04B8" w:rsidRPr="00912A2E" w:rsidRDefault="000D04B8" w:rsidP="000D04B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AB5A2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Model Sonuçlarımı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014</wp:posOffset>
            </wp:positionV>
            <wp:extent cx="3343742" cy="1047896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ofEverything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E3" w:rsidRDefault="00825AE3" w:rsidP="0005612C">
      <w:pPr>
        <w:rPr>
          <w:rFonts w:ascii="Times New Roman" w:hAnsi="Times New Roman" w:cs="Times New Roman"/>
          <w:sz w:val="24"/>
          <w:szCs w:val="24"/>
        </w:rPr>
      </w:pPr>
    </w:p>
    <w:p w:rsidR="00825AE3" w:rsidRDefault="00825AE3" w:rsidP="0005612C">
      <w:pPr>
        <w:rPr>
          <w:rFonts w:ascii="Times New Roman" w:hAnsi="Times New Roman" w:cs="Times New Roman"/>
          <w:sz w:val="24"/>
          <w:szCs w:val="24"/>
        </w:rPr>
      </w:pPr>
    </w:p>
    <w:p w:rsidR="00685E24" w:rsidRDefault="00685E24" w:rsidP="0005612C">
      <w:pPr>
        <w:rPr>
          <w:rFonts w:ascii="Times New Roman" w:hAnsi="Times New Roman" w:cs="Times New Roman"/>
          <w:sz w:val="24"/>
          <w:szCs w:val="24"/>
        </w:rPr>
      </w:pPr>
    </w:p>
    <w:p w:rsidR="000D04B8" w:rsidRDefault="000D04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D04B8" w:rsidRDefault="000D04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25DF9" wp14:editId="2F4BE609">
                <wp:simplePos x="0" y="0"/>
                <wp:positionH relativeFrom="column">
                  <wp:posOffset>1191895</wp:posOffset>
                </wp:positionH>
                <wp:positionV relativeFrom="paragraph">
                  <wp:posOffset>2505075</wp:posOffset>
                </wp:positionV>
                <wp:extent cx="337756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B8" w:rsidRPr="00C67E15" w:rsidRDefault="000D04B8" w:rsidP="000D04B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AB5A2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Model Başarım Grafiği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5DF9" id="Text Box 6" o:spid="_x0000_s1028" type="#_x0000_t202" style="position:absolute;margin-left:93.85pt;margin-top:197.25pt;width:265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HELgIAAGQEAAAOAAAAZHJzL2Uyb0RvYy54bWysVE2P2yAQvVfqf0DcG+dDyVZ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" stroked="f">
                <v:textbox style="mso-fit-shape-to-text:t" inset="0,0,0,0">
                  <w:txbxContent>
                    <w:p w:rsidR="000D04B8" w:rsidRPr="00C67E15" w:rsidRDefault="000D04B8" w:rsidP="000D04B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AB5A2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Model Başarım Grafiğim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91895</wp:posOffset>
            </wp:positionH>
            <wp:positionV relativeFrom="paragraph">
              <wp:posOffset>124150</wp:posOffset>
            </wp:positionV>
            <wp:extent cx="3377565" cy="26428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uracyOf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E24" w:rsidRDefault="000D04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77C89" wp14:editId="74014512">
                <wp:simplePos x="0" y="0"/>
                <wp:positionH relativeFrom="column">
                  <wp:posOffset>1261110</wp:posOffset>
                </wp:positionH>
                <wp:positionV relativeFrom="paragraph">
                  <wp:posOffset>6082665</wp:posOffset>
                </wp:positionV>
                <wp:extent cx="32391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B8" w:rsidRDefault="000D04B8" w:rsidP="000D04B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t>4: Model Hassasiyeti Grafiği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7C89" id="Text Box 10" o:spid="_x0000_s1029" type="#_x0000_t202" style="position:absolute;margin-left:99.3pt;margin-top:478.95pt;width:255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" stroked="f">
                <v:textbox style="mso-fit-shape-to-text:t" inset="0,0,0,0">
                  <w:txbxContent>
                    <w:p w:rsidR="000D04B8" w:rsidRDefault="000D04B8" w:rsidP="000D04B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r>
                        <w:t>4: Model Hassasiyeti Grafiğim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1700</wp:posOffset>
            </wp:positionV>
            <wp:extent cx="3239135" cy="25241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cisionOf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D9AEF" wp14:editId="1F7D84FD">
                <wp:simplePos x="0" y="0"/>
                <wp:positionH relativeFrom="column">
                  <wp:posOffset>1203960</wp:posOffset>
                </wp:positionH>
                <wp:positionV relativeFrom="paragraph">
                  <wp:posOffset>2647315</wp:posOffset>
                </wp:positionV>
                <wp:extent cx="33439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B8" w:rsidRDefault="000D04B8" w:rsidP="000D04B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0" w:name="_GoBack"/>
                            <w:bookmarkEnd w:id="0"/>
                            <w:r>
                              <w:t>Şekil 3: Model Kayıp Grafiği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9AEF" id="Text Box 8" o:spid="_x0000_s1030" type="#_x0000_t202" style="position:absolute;margin-left:94.8pt;margin-top:208.45pt;width:263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" stroked="f">
                <v:textbox style="mso-fit-shape-to-text:t" inset="0,0,0,0">
                  <w:txbxContent>
                    <w:p w:rsidR="000D04B8" w:rsidRDefault="000D04B8" w:rsidP="000D04B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" w:name="_GoBack"/>
                      <w:bookmarkEnd w:id="1"/>
                      <w:r>
                        <w:t>Şekil 3: Model Kayıp Grafiğim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3343910" cy="2590165"/>
            <wp:effectExtent l="0" t="0" r="889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seOf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5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E5E"/>
    <w:multiLevelType w:val="hybridMultilevel"/>
    <w:tmpl w:val="5B5C2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56EBD"/>
    <w:multiLevelType w:val="hybridMultilevel"/>
    <w:tmpl w:val="19844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005C"/>
    <w:multiLevelType w:val="hybridMultilevel"/>
    <w:tmpl w:val="99640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65DA6"/>
    <w:multiLevelType w:val="hybridMultilevel"/>
    <w:tmpl w:val="FC863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B1"/>
    <w:rsid w:val="0005612C"/>
    <w:rsid w:val="000D04B8"/>
    <w:rsid w:val="00173D68"/>
    <w:rsid w:val="001F0D71"/>
    <w:rsid w:val="00237292"/>
    <w:rsid w:val="002971C9"/>
    <w:rsid w:val="00321E3C"/>
    <w:rsid w:val="00330A7F"/>
    <w:rsid w:val="003C1AB1"/>
    <w:rsid w:val="00535AB8"/>
    <w:rsid w:val="005474E8"/>
    <w:rsid w:val="00685E24"/>
    <w:rsid w:val="007C1991"/>
    <w:rsid w:val="00825AE3"/>
    <w:rsid w:val="008359F0"/>
    <w:rsid w:val="00A83006"/>
    <w:rsid w:val="00AB5A23"/>
    <w:rsid w:val="00B21090"/>
    <w:rsid w:val="00B63637"/>
    <w:rsid w:val="00BB0D62"/>
    <w:rsid w:val="00C57A34"/>
    <w:rsid w:val="00CA41AD"/>
    <w:rsid w:val="00D5535E"/>
    <w:rsid w:val="00E00909"/>
    <w:rsid w:val="00E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0EDB"/>
  <w15:chartTrackingRefBased/>
  <w15:docId w15:val="{9D6B537F-1F2B-4E70-808A-241DA2F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3C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E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AE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11D5-EC8E-499B-9281-B5B67AE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c</dc:creator>
  <cp:keywords/>
  <dc:description/>
  <cp:lastModifiedBy>Erdinc</cp:lastModifiedBy>
  <cp:revision>14</cp:revision>
  <cp:lastPrinted>2020-06-03T13:45:00Z</cp:lastPrinted>
  <dcterms:created xsi:type="dcterms:W3CDTF">2020-04-24T17:45:00Z</dcterms:created>
  <dcterms:modified xsi:type="dcterms:W3CDTF">2020-06-03T13:45:00Z</dcterms:modified>
</cp:coreProperties>
</file>